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92" w:rsidRPr="0001201E" w:rsidRDefault="003A768F" w:rsidP="00CD3D92">
      <w:pPr>
        <w:pStyle w:val="Nagwek1"/>
        <w:spacing w:before="60"/>
        <w:rPr>
          <w:b w:val="0"/>
        </w:rPr>
      </w:pPr>
      <w:r w:rsidRPr="000B4F2C">
        <w:t>ROZKŁAD ZAJĘĆ DLA KIERUNKU</w:t>
      </w:r>
      <w:r>
        <w:t>: rolnictwo</w:t>
      </w:r>
      <w:r>
        <w:br/>
        <w:t xml:space="preserve">FORMA STUDIÓW: </w:t>
      </w:r>
      <w:r w:rsidRPr="0033419C">
        <w:t>stacjonarne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>
        <w:t xml:space="preserve">POZIOM KSZTAŁCENIA: </w:t>
      </w:r>
      <w:r w:rsidRPr="00CD3DD8">
        <w:rPr>
          <w:b w:val="0"/>
          <w:bCs w:val="0"/>
        </w:rPr>
        <w:t>pierwszy stopień</w:t>
      </w:r>
      <w:r>
        <w:rPr>
          <w:b w:val="0"/>
          <w:bCs w:val="0"/>
        </w:rPr>
        <w:br/>
      </w:r>
      <w:r>
        <w:t>ROK STUDIÓW: czwarty</w:t>
      </w:r>
      <w:r>
        <w:br/>
      </w:r>
      <w:r w:rsidRPr="000B4F2C">
        <w:t>ROK AKADEMICKI:</w:t>
      </w:r>
      <w:r>
        <w:t xml:space="preserve"> </w:t>
      </w:r>
      <w:r w:rsidR="00FE1ECD">
        <w:rPr>
          <w:b w:val="0"/>
          <w:bCs w:val="0"/>
        </w:rPr>
        <w:t>2025</w:t>
      </w:r>
      <w:r w:rsidRPr="00331EEB">
        <w:rPr>
          <w:b w:val="0"/>
          <w:bCs w:val="0"/>
        </w:rPr>
        <w:t>/202</w:t>
      </w:r>
      <w:r w:rsidR="00FE1ECD">
        <w:rPr>
          <w:b w:val="0"/>
          <w:bCs w:val="0"/>
        </w:rPr>
        <w:t>6</w:t>
      </w:r>
      <w:r>
        <w:br/>
      </w:r>
      <w:r w:rsidRPr="000B4F2C">
        <w:t>SEMESTR:</w:t>
      </w:r>
      <w:r>
        <w:t xml:space="preserve"> </w:t>
      </w:r>
      <w:r>
        <w:rPr>
          <w:b w:val="0"/>
          <w:bCs w:val="0"/>
        </w:rPr>
        <w:t xml:space="preserve">zimowy 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r w:rsidRPr="008B300F">
        <w:t xml:space="preserve">DZIEŃ TYGODNIA </w:t>
      </w:r>
      <w:r w:rsidR="00FE1ECD">
        <w:t>poniedziałek</w:t>
      </w:r>
      <w:r w:rsidRPr="008B300F">
        <w:t xml:space="preserve"> </w:t>
      </w:r>
      <w:r w:rsidR="00CD3D92" w:rsidRPr="003F7700">
        <w:t>(</w:t>
      </w:r>
      <w:r w:rsidR="00CD3D92">
        <w:rPr>
          <w:b w:val="0"/>
        </w:rPr>
        <w:t>6.10, 13.10, 20.10, 27</w:t>
      </w:r>
      <w:r w:rsidR="00CD3D92" w:rsidRPr="008B300F">
        <w:rPr>
          <w:b w:val="0"/>
        </w:rPr>
        <w:t>.10</w:t>
      </w:r>
      <w:r w:rsidR="00CD3D92" w:rsidRPr="0001201E">
        <w:rPr>
          <w:b w:val="0"/>
        </w:rPr>
        <w:t>, 3.11, 17.11, 24.11, 1.12, 8.12, 15.12, 22</w:t>
      </w:r>
      <w:r w:rsidR="00CD3D92">
        <w:rPr>
          <w:b w:val="0"/>
        </w:rPr>
        <w:t>.12.2025</w:t>
      </w:r>
      <w:r w:rsidR="00CD3D92" w:rsidRPr="0001201E">
        <w:rPr>
          <w:b w:val="0"/>
        </w:rPr>
        <w:t xml:space="preserve"> r. </w:t>
      </w:r>
      <w:r w:rsidR="00CD3D92">
        <w:rPr>
          <w:b w:val="0"/>
        </w:rPr>
        <w:t>i 12.</w:t>
      </w:r>
      <w:r w:rsidR="00CD3D92" w:rsidRPr="0001201E">
        <w:rPr>
          <w:b w:val="0"/>
        </w:rPr>
        <w:t>01.2026 r</w:t>
      </w:r>
      <w:r w:rsidR="00A32BA0" w:rsidRPr="0001201E">
        <w:rPr>
          <w:b w:val="0"/>
        </w:rPr>
        <w:t>.)</w:t>
      </w:r>
      <w:r w:rsidR="00A32BA0">
        <w:rPr>
          <w:b w:val="0"/>
        </w:rPr>
        <w:br/>
        <w:t xml:space="preserve">Przedmioty </w:t>
      </w:r>
      <w:r w:rsidR="00A32BA0" w:rsidRPr="00A32BA0">
        <w:t>„Uprawa grzybów jadalnych”</w:t>
      </w:r>
      <w:r w:rsidR="00A32BA0">
        <w:rPr>
          <w:b w:val="0"/>
        </w:rPr>
        <w:t xml:space="preserve"> i </w:t>
      </w:r>
      <w:r w:rsidR="00A32BA0" w:rsidRPr="00A32BA0">
        <w:t>„Rolnictwo ekologiczne”</w:t>
      </w:r>
      <w:r w:rsidR="00A32BA0">
        <w:rPr>
          <w:b w:val="0"/>
        </w:rPr>
        <w:t xml:space="preserve"> w terminach: 15.12, 22.12 i 12.01 zajęcia po 90 minut</w:t>
      </w:r>
      <w:r w:rsidR="00A32BA0">
        <w:rPr>
          <w:b w:val="0"/>
        </w:rPr>
        <w:br/>
        <w:t xml:space="preserve">Przedmiot </w:t>
      </w:r>
      <w:r w:rsidR="00A32BA0" w:rsidRPr="00A32BA0">
        <w:t>„Doradztwo rolnicze”</w:t>
      </w:r>
      <w:r w:rsidR="00A32BA0">
        <w:rPr>
          <w:b w:val="0"/>
        </w:rPr>
        <w:t xml:space="preserve"> w terminach: 15.12, 22.12 i 12.01 zajęcia po 45 minut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A768F" w:rsidRPr="00C7425D" w:rsidTr="008B300F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Sala</w:t>
            </w:r>
          </w:p>
        </w:tc>
      </w:tr>
      <w:tr w:rsidR="003A768F" w:rsidRPr="00C5138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3A768F" w:rsidP="008B300F">
            <w:pPr>
              <w:pStyle w:val="Tabela"/>
              <w:jc w:val="left"/>
            </w:pPr>
            <w:r w:rsidRPr="00C5138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FE1ECD" w:rsidP="008B300F">
            <w:pPr>
              <w:pStyle w:val="Tabela"/>
              <w:jc w:val="left"/>
            </w:pPr>
            <w:r>
              <w:t>Uprawa grzybów jadal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FE1ECD" w:rsidP="008B300F">
            <w:pPr>
              <w:pStyle w:val="Tabela"/>
              <w:jc w:val="left"/>
            </w:pPr>
            <w:r>
              <w:t>dr 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FE1ECD" w:rsidP="008B300F">
            <w:pPr>
              <w:pStyle w:val="Tabela"/>
              <w:jc w:val="left"/>
            </w:pPr>
            <w:r>
              <w:t>8:30 – 10</w:t>
            </w:r>
            <w:r w:rsidR="003A768F" w:rsidRPr="00C51387">
              <w:t>:</w:t>
            </w:r>
            <w:r>
              <w:t>3</w:t>
            </w:r>
            <w:r w:rsidR="003A768F" w:rsidRPr="00C51387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3A768F" w:rsidP="008B300F">
            <w:pPr>
              <w:pStyle w:val="Tabela"/>
              <w:jc w:val="left"/>
            </w:pPr>
            <w:r w:rsidRPr="00C5138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FE1ECD" w:rsidP="008B300F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3A768F" w:rsidP="008B300F">
            <w:pPr>
              <w:pStyle w:val="Tabela"/>
              <w:jc w:val="left"/>
            </w:pPr>
            <w:r w:rsidRPr="00C5138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51387" w:rsidRDefault="00FE1ECD" w:rsidP="008B300F">
            <w:pPr>
              <w:pStyle w:val="Tabela"/>
              <w:jc w:val="left"/>
            </w:pPr>
            <w:r>
              <w:t>109</w:t>
            </w:r>
          </w:p>
        </w:tc>
      </w:tr>
      <w:tr w:rsidR="00FE1ECD" w:rsidRPr="00C5138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C51387" w:rsidRDefault="00FE1ECD" w:rsidP="00FE1ECD">
            <w:pPr>
              <w:pStyle w:val="Tabela"/>
              <w:jc w:val="left"/>
            </w:pPr>
            <w:r w:rsidRPr="00C51387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Doradztwo rolni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prof. Marek Gug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10:45 – 11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101</w:t>
            </w:r>
          </w:p>
        </w:tc>
      </w:tr>
      <w:tr w:rsidR="00FE1ECD" w:rsidRPr="00C51387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C51387" w:rsidRDefault="00FE1ECD" w:rsidP="00FE1ECD">
            <w:pPr>
              <w:pStyle w:val="Tabela"/>
              <w:jc w:val="left"/>
            </w:pPr>
            <w:r w:rsidRPr="00C51387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Doradztwo rolni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prof. Marek Gug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12:00 – 1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CD" w:rsidRPr="00104BD6" w:rsidRDefault="00FE1ECD" w:rsidP="00FE1ECD">
            <w:pPr>
              <w:pStyle w:val="Tabela"/>
              <w:jc w:val="left"/>
            </w:pPr>
            <w:r>
              <w:t>101</w:t>
            </w:r>
          </w:p>
        </w:tc>
      </w:tr>
      <w:tr w:rsidR="00CD3D92" w:rsidRPr="00C51387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Pr="00C51387" w:rsidRDefault="00CD3D92" w:rsidP="00CD3D92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Default="00CD3D92" w:rsidP="00CD3D92">
            <w:pPr>
              <w:pStyle w:val="Tabela"/>
              <w:jc w:val="left"/>
            </w:pPr>
            <w:r>
              <w:t>Rolnictwo ekolo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Default="00CD3D92" w:rsidP="00CD3D92">
            <w:pPr>
              <w:pStyle w:val="Tabela"/>
              <w:jc w:val="left"/>
            </w:pPr>
            <w:r>
              <w:t>prof. Krystyna Zarzecka, dr Emilia Rząż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Default="00CD3D92" w:rsidP="00CD3D92">
            <w:pPr>
              <w:pStyle w:val="Tabela"/>
              <w:jc w:val="left"/>
            </w:pPr>
            <w:r>
              <w:t xml:space="preserve">13:15 – 15: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Pr="00104BD6" w:rsidRDefault="00CD3D92" w:rsidP="00CD3D92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Pr="00104BD6" w:rsidRDefault="00CD3D92" w:rsidP="00CD3D92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Pr="00104BD6" w:rsidRDefault="00CD3D92" w:rsidP="00CD3D92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92" w:rsidRDefault="00CD3D92" w:rsidP="00CD3D92">
            <w:pPr>
              <w:pStyle w:val="Tabela"/>
              <w:jc w:val="left"/>
            </w:pPr>
            <w:r>
              <w:t>101</w:t>
            </w:r>
          </w:p>
        </w:tc>
      </w:tr>
    </w:tbl>
    <w:p w:rsidR="00131013" w:rsidRDefault="00131013" w:rsidP="003A768F">
      <w:pPr>
        <w:pStyle w:val="Nagwek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br/>
      </w:r>
    </w:p>
    <w:p w:rsidR="003A768F" w:rsidRPr="00496BB5" w:rsidRDefault="00131013" w:rsidP="003A768F">
      <w:pPr>
        <w:pStyle w:val="Nagwek2"/>
        <w:rPr>
          <w:b w:val="0"/>
        </w:rPr>
      </w:pPr>
      <w:r>
        <w:rPr>
          <w:bCs w:val="0"/>
          <w:sz w:val="22"/>
          <w:szCs w:val="22"/>
        </w:rPr>
        <w:br w:type="column"/>
      </w:r>
      <w:r w:rsidR="003A768F">
        <w:rPr>
          <w:bCs w:val="0"/>
          <w:sz w:val="22"/>
          <w:szCs w:val="22"/>
        </w:rPr>
        <w:lastRenderedPageBreak/>
        <w:br/>
      </w:r>
      <w:r w:rsidR="003A768F">
        <w:rPr>
          <w:bCs w:val="0"/>
          <w:sz w:val="22"/>
          <w:szCs w:val="22"/>
        </w:rPr>
        <w:br/>
      </w:r>
      <w:r w:rsidR="003A768F">
        <w:t xml:space="preserve">DZIEŃ TYGODNIA </w:t>
      </w:r>
      <w:r w:rsidRPr="006061B6">
        <w:rPr>
          <w:bCs w:val="0"/>
        </w:rPr>
        <w:t>wtorek</w:t>
      </w:r>
      <w:r w:rsidR="003A768F" w:rsidRPr="00131013">
        <w:rPr>
          <w:b w:val="0"/>
          <w:bCs w:val="0"/>
          <w:color w:val="FF0000"/>
        </w:rPr>
        <w:t xml:space="preserve"> </w:t>
      </w:r>
      <w:r w:rsidR="006061B6">
        <w:rPr>
          <w:b w:val="0"/>
          <w:bCs w:val="0"/>
        </w:rPr>
        <w:t>(7.10, 14</w:t>
      </w:r>
      <w:r w:rsidR="006061B6" w:rsidRPr="008B300F">
        <w:rPr>
          <w:b w:val="0"/>
          <w:bCs w:val="0"/>
        </w:rPr>
        <w:t>.10</w:t>
      </w:r>
      <w:r w:rsidR="006061B6">
        <w:rPr>
          <w:b w:val="0"/>
          <w:bCs w:val="0"/>
        </w:rPr>
        <w:t>, 21</w:t>
      </w:r>
      <w:r w:rsidR="006061B6" w:rsidRPr="008B300F">
        <w:rPr>
          <w:b w:val="0"/>
          <w:bCs w:val="0"/>
        </w:rPr>
        <w:t xml:space="preserve">.10, </w:t>
      </w:r>
      <w:r w:rsidR="006061B6">
        <w:rPr>
          <w:b w:val="0"/>
          <w:bCs w:val="0"/>
        </w:rPr>
        <w:t>28.10, 4.11, 18.11, 25.11, 2.12, 9.12, 16.12. 2025 r.</w:t>
      </w:r>
      <w:r w:rsidR="006061B6" w:rsidRPr="008B300F">
        <w:rPr>
          <w:b w:val="0"/>
          <w:bCs w:val="0"/>
        </w:rPr>
        <w:t xml:space="preserve"> </w:t>
      </w:r>
      <w:r w:rsidR="00A32BA0">
        <w:rPr>
          <w:b w:val="0"/>
          <w:bCs w:val="0"/>
        </w:rPr>
        <w:t>i 13.01,</w:t>
      </w:r>
      <w:r w:rsidR="006061B6">
        <w:rPr>
          <w:b w:val="0"/>
          <w:bCs w:val="0"/>
        </w:rPr>
        <w:t xml:space="preserve"> 20.01</w:t>
      </w:r>
      <w:r w:rsidR="00A32BA0">
        <w:rPr>
          <w:b w:val="0"/>
          <w:bCs w:val="0"/>
        </w:rPr>
        <w:t>.</w:t>
      </w:r>
      <w:r w:rsidR="006061B6">
        <w:rPr>
          <w:b w:val="0"/>
          <w:bCs w:val="0"/>
        </w:rPr>
        <w:t>2026 r.)</w:t>
      </w:r>
      <w:r w:rsidR="00A32BA0">
        <w:rPr>
          <w:b w:val="0"/>
          <w:bCs w:val="0"/>
        </w:rPr>
        <w:br/>
      </w:r>
      <w:r w:rsidR="00A32BA0">
        <w:rPr>
          <w:b w:val="0"/>
        </w:rPr>
        <w:t xml:space="preserve">Przedmioty </w:t>
      </w:r>
      <w:r w:rsidR="00A32BA0" w:rsidRPr="00A32BA0">
        <w:t>„Uprawa grzybów jadalnych”</w:t>
      </w:r>
      <w:r w:rsidR="00A32BA0">
        <w:rPr>
          <w:b w:val="0"/>
        </w:rPr>
        <w:t xml:space="preserve"> , </w:t>
      </w:r>
      <w:r w:rsidR="00A32BA0" w:rsidRPr="00D7372C">
        <w:t>„Seminarium</w:t>
      </w:r>
      <w:r w:rsidR="00A32BA0">
        <w:rPr>
          <w:b w:val="0"/>
        </w:rPr>
        <w:t xml:space="preserve">”, </w:t>
      </w:r>
      <w:r w:rsidR="00D7372C" w:rsidRPr="00D7372C">
        <w:t>„</w:t>
      </w:r>
      <w:r w:rsidR="00A32BA0" w:rsidRPr="00D7372C">
        <w:t>Substancje żywieniowe i antyżywieniowe</w:t>
      </w:r>
      <w:r w:rsidR="00D7372C" w:rsidRPr="00D7372C">
        <w:t>”</w:t>
      </w:r>
      <w:r w:rsidR="00D7372C">
        <w:rPr>
          <w:b w:val="0"/>
        </w:rPr>
        <w:t xml:space="preserve"> w terminach: 16.12, 13.01 i </w:t>
      </w:r>
      <w:r w:rsidR="00A32BA0">
        <w:rPr>
          <w:b w:val="0"/>
        </w:rPr>
        <w:t>2</w:t>
      </w:r>
      <w:r w:rsidR="00D7372C">
        <w:rPr>
          <w:b w:val="0"/>
        </w:rPr>
        <w:t>0</w:t>
      </w:r>
      <w:r w:rsidR="00A32BA0">
        <w:rPr>
          <w:b w:val="0"/>
        </w:rPr>
        <w:t xml:space="preserve">.01 zajęcia po </w:t>
      </w:r>
      <w:r w:rsidR="00D7372C">
        <w:rPr>
          <w:b w:val="0"/>
        </w:rPr>
        <w:t>45</w:t>
      </w:r>
      <w:r w:rsidR="00A32BA0">
        <w:rPr>
          <w:b w:val="0"/>
        </w:rPr>
        <w:t xml:space="preserve"> minut</w:t>
      </w:r>
      <w:r w:rsidR="00D7372C">
        <w:rPr>
          <w:b w:val="0"/>
        </w:rPr>
        <w:br/>
      </w:r>
      <w:r w:rsidR="00D7372C" w:rsidRPr="00D7372C">
        <w:rPr>
          <w:b w:val="0"/>
        </w:rPr>
        <w:t xml:space="preserve">Przedmiot </w:t>
      </w:r>
      <w:r w:rsidR="00D7372C" w:rsidRPr="00A32BA0">
        <w:t>„Rolnictwo ekologiczne”</w:t>
      </w:r>
      <w:r w:rsidR="00D7372C">
        <w:rPr>
          <w:b w:val="0"/>
        </w:rPr>
        <w:t xml:space="preserve"> w terminach: 16.12, 13.01 i 20.01 zajęcia po 90 minut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A768F" w:rsidRPr="00C7425D" w:rsidTr="008B300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Sala</w:t>
            </w:r>
          </w:p>
        </w:tc>
      </w:tr>
      <w:tr w:rsidR="003A768F" w:rsidRPr="00A26E9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6061B6" w:rsidP="008B300F">
            <w:pPr>
              <w:pStyle w:val="Tabela"/>
              <w:jc w:val="left"/>
            </w:pPr>
            <w:r>
              <w:t>Uprawa grzybów jadal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6061B6">
            <w:pPr>
              <w:pStyle w:val="Tabela"/>
              <w:jc w:val="left"/>
            </w:pPr>
            <w:r>
              <w:rPr>
                <w:lang w:val="en-US"/>
              </w:rPr>
              <w:t xml:space="preserve">dr </w:t>
            </w:r>
            <w:r w:rsidR="006061B6">
              <w:rPr>
                <w:lang w:val="en-US"/>
              </w:rPr>
              <w:t>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295416">
            <w:pPr>
              <w:pStyle w:val="Tabela"/>
              <w:jc w:val="left"/>
            </w:pPr>
            <w:r>
              <w:t>8</w:t>
            </w:r>
            <w:r w:rsidRPr="00A26E97">
              <w:t>:</w:t>
            </w:r>
            <w:r w:rsidR="00295416">
              <w:t>15 – 9</w:t>
            </w:r>
            <w:r w:rsidRPr="00A26E97">
              <w:t>:</w:t>
            </w:r>
            <w:r w:rsidR="00295416">
              <w:t>1</w:t>
            </w:r>
            <w:r w:rsidRPr="00A26E97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6061B6" w:rsidP="008B300F">
            <w:pPr>
              <w:pStyle w:val="Tabela"/>
              <w:jc w:val="left"/>
            </w:pPr>
            <w:r>
              <w:t>10</w:t>
            </w:r>
            <w:r w:rsidR="00295416">
              <w:t>9</w:t>
            </w:r>
          </w:p>
        </w:tc>
      </w:tr>
      <w:tr w:rsidR="003A768F" w:rsidRPr="00104BD6" w:rsidTr="006061B6">
        <w:trPr>
          <w:trHeight w:hRule="exact" w:val="13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3A768F" w:rsidP="008B300F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6061B6" w:rsidP="008B300F">
            <w:pPr>
              <w:pStyle w:val="Tabela"/>
              <w:jc w:val="left"/>
            </w:pPr>
            <w:r>
              <w:t>Seminarium</w:t>
            </w:r>
            <w:r w:rsidR="00115240">
              <w:t xml:space="preserve"> dyplomowe i przygotowanie do egzaminu dyplomowego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295416" w:rsidP="006061B6">
            <w:pPr>
              <w:pStyle w:val="Tabela"/>
              <w:jc w:val="left"/>
            </w:pPr>
            <w:r>
              <w:rPr>
                <w:lang w:val="en-US"/>
              </w:rPr>
              <w:t xml:space="preserve">dr </w:t>
            </w:r>
            <w:r w:rsidR="006061B6">
              <w:rPr>
                <w:lang w:val="en-US"/>
              </w:rPr>
              <w:t>hab. Krzysztof Pakuła, dr hab. Teresa Skrajna, dr Maria Ługowska, dr Emilia Rząż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6061B6">
            <w:pPr>
              <w:pStyle w:val="Tabela"/>
              <w:jc w:val="left"/>
            </w:pPr>
            <w:r>
              <w:t>9</w:t>
            </w:r>
            <w:r w:rsidRPr="00A26E97">
              <w:t>:</w:t>
            </w:r>
            <w:r w:rsidR="006061B6">
              <w:t>30 – 10</w:t>
            </w:r>
            <w:r w:rsidRPr="00A26E97">
              <w:t>:</w:t>
            </w:r>
            <w:r w:rsidR="006061B6">
              <w:t>3</w:t>
            </w:r>
            <w:r w:rsidRPr="00A26E97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3A768F" w:rsidP="008B300F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A26E97" w:rsidRDefault="006061B6" w:rsidP="008B300F">
            <w:pPr>
              <w:pStyle w:val="Tabela"/>
              <w:jc w:val="left"/>
            </w:pPr>
            <w:r>
              <w:t>101</w:t>
            </w:r>
          </w:p>
        </w:tc>
      </w:tr>
      <w:tr w:rsidR="003A768F" w:rsidRPr="00104BD6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3A768F" w:rsidP="008B300F">
            <w:pPr>
              <w:pStyle w:val="Tabela"/>
              <w:jc w:val="left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6061B6" w:rsidP="008B300F">
            <w:pPr>
              <w:pStyle w:val="Tabela"/>
              <w:jc w:val="left"/>
            </w:pPr>
            <w:r>
              <w:t>Substancje żywieniowe i antyżywieni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6061B6" w:rsidP="00295416">
            <w:pPr>
              <w:pStyle w:val="Tabela"/>
              <w:jc w:val="left"/>
            </w:pPr>
            <w:r>
              <w:t>prof. Anna Płaza, prof. Krystyna Zarz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3A768F" w:rsidP="00295416">
            <w:pPr>
              <w:pStyle w:val="Tabela"/>
              <w:jc w:val="left"/>
            </w:pPr>
            <w:r>
              <w:t>1</w:t>
            </w:r>
            <w:r w:rsidR="006061B6">
              <w:t>0:45 – 11</w:t>
            </w:r>
            <w:r w:rsidRPr="00104BD6">
              <w:t>:</w:t>
            </w:r>
            <w:r w:rsidR="006061B6">
              <w:t>4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3A768F" w:rsidP="008B300F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3A768F" w:rsidP="008B300F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3A768F" w:rsidP="008B300F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104BD6" w:rsidRDefault="00295416" w:rsidP="008B300F">
            <w:pPr>
              <w:pStyle w:val="Tabela"/>
              <w:jc w:val="left"/>
            </w:pPr>
            <w:r>
              <w:t>101</w:t>
            </w:r>
          </w:p>
        </w:tc>
      </w:tr>
      <w:tr w:rsidR="006061B6" w:rsidRPr="00104BD6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Substancje żywieniowe i antyżywieni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prof. Anna Płaza, prof. Krystyna Zarz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11:45 – 12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101</w:t>
            </w:r>
          </w:p>
        </w:tc>
      </w:tr>
      <w:tr w:rsidR="006061B6" w:rsidRPr="00104BD6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Default="006061B6" w:rsidP="006061B6">
            <w:pPr>
              <w:pStyle w:val="Tabela"/>
              <w:jc w:val="left"/>
            </w:pPr>
            <w:r>
              <w:t>Rolnictwo ekolo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Default="006061B6" w:rsidP="006061B6">
            <w:pPr>
              <w:pStyle w:val="Tabela"/>
              <w:jc w:val="left"/>
            </w:pPr>
            <w:r>
              <w:t>dr Emilia Rząż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Default="006061B6" w:rsidP="006061B6">
            <w:pPr>
              <w:pStyle w:val="Tabela"/>
              <w:jc w:val="left"/>
            </w:pPr>
            <w:r>
              <w:t xml:space="preserve">13:00 – 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Pr="00104BD6" w:rsidRDefault="006061B6" w:rsidP="006061B6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1B6" w:rsidRDefault="006061B6" w:rsidP="006061B6">
            <w:pPr>
              <w:pStyle w:val="Tabela"/>
              <w:jc w:val="left"/>
            </w:pPr>
            <w:r>
              <w:t>101</w:t>
            </w:r>
          </w:p>
        </w:tc>
      </w:tr>
    </w:tbl>
    <w:p w:rsidR="00E759DE" w:rsidRPr="00E759DE" w:rsidRDefault="00E759DE" w:rsidP="009E36CA">
      <w:pPr>
        <w:spacing w:before="0" w:after="0" w:line="240" w:lineRule="auto"/>
        <w:rPr>
          <w:bCs/>
          <w:sz w:val="22"/>
          <w:szCs w:val="22"/>
        </w:rPr>
      </w:pPr>
    </w:p>
    <w:sectPr w:rsidR="00E759DE" w:rsidRPr="00E759D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07" w:rsidRDefault="005B1C07" w:rsidP="000B4F2C">
      <w:pPr>
        <w:spacing w:before="0" w:after="0" w:line="240" w:lineRule="auto"/>
      </w:pPr>
      <w:r>
        <w:separator/>
      </w:r>
    </w:p>
  </w:endnote>
  <w:endnote w:type="continuationSeparator" w:id="0">
    <w:p w:rsidR="005B1C07" w:rsidRDefault="005B1C0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07" w:rsidRDefault="005B1C07" w:rsidP="000B4F2C">
      <w:pPr>
        <w:spacing w:before="0" w:after="0" w:line="240" w:lineRule="auto"/>
      </w:pPr>
      <w:r>
        <w:separator/>
      </w:r>
    </w:p>
  </w:footnote>
  <w:footnote w:type="continuationSeparator" w:id="0">
    <w:p w:rsidR="005B1C07" w:rsidRDefault="005B1C07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25DBE"/>
    <w:rsid w:val="00037BB0"/>
    <w:rsid w:val="00063D4D"/>
    <w:rsid w:val="00080E9D"/>
    <w:rsid w:val="000B4F2C"/>
    <w:rsid w:val="000C003C"/>
    <w:rsid w:val="000E6E2A"/>
    <w:rsid w:val="000F0FCE"/>
    <w:rsid w:val="000F1051"/>
    <w:rsid w:val="000F3F32"/>
    <w:rsid w:val="00104BD6"/>
    <w:rsid w:val="00115240"/>
    <w:rsid w:val="00115F5D"/>
    <w:rsid w:val="001270C9"/>
    <w:rsid w:val="00131013"/>
    <w:rsid w:val="00132364"/>
    <w:rsid w:val="00132BC6"/>
    <w:rsid w:val="00150B01"/>
    <w:rsid w:val="00156108"/>
    <w:rsid w:val="00165D13"/>
    <w:rsid w:val="00172BB0"/>
    <w:rsid w:val="00180D12"/>
    <w:rsid w:val="00183481"/>
    <w:rsid w:val="00186019"/>
    <w:rsid w:val="0019321B"/>
    <w:rsid w:val="001A6E2F"/>
    <w:rsid w:val="001B610A"/>
    <w:rsid w:val="001C4F26"/>
    <w:rsid w:val="001D01E8"/>
    <w:rsid w:val="001E3340"/>
    <w:rsid w:val="001E781B"/>
    <w:rsid w:val="001F39D7"/>
    <w:rsid w:val="00230997"/>
    <w:rsid w:val="00235585"/>
    <w:rsid w:val="0026017E"/>
    <w:rsid w:val="00266810"/>
    <w:rsid w:val="002749B0"/>
    <w:rsid w:val="00280B98"/>
    <w:rsid w:val="002926A8"/>
    <w:rsid w:val="002929CC"/>
    <w:rsid w:val="00295416"/>
    <w:rsid w:val="00297721"/>
    <w:rsid w:val="002A01BB"/>
    <w:rsid w:val="002A207A"/>
    <w:rsid w:val="002A4406"/>
    <w:rsid w:val="002B24BF"/>
    <w:rsid w:val="002C446D"/>
    <w:rsid w:val="002C7018"/>
    <w:rsid w:val="002D0E52"/>
    <w:rsid w:val="002E2B32"/>
    <w:rsid w:val="002E6726"/>
    <w:rsid w:val="002F796D"/>
    <w:rsid w:val="003315D9"/>
    <w:rsid w:val="00331EEB"/>
    <w:rsid w:val="0033419C"/>
    <w:rsid w:val="00337263"/>
    <w:rsid w:val="00340A1E"/>
    <w:rsid w:val="00344B88"/>
    <w:rsid w:val="00360C95"/>
    <w:rsid w:val="00364A61"/>
    <w:rsid w:val="00366C2F"/>
    <w:rsid w:val="003862FA"/>
    <w:rsid w:val="003938E2"/>
    <w:rsid w:val="003A4533"/>
    <w:rsid w:val="003A768F"/>
    <w:rsid w:val="003B5D5C"/>
    <w:rsid w:val="003E6478"/>
    <w:rsid w:val="00405218"/>
    <w:rsid w:val="0041192A"/>
    <w:rsid w:val="0041546A"/>
    <w:rsid w:val="00417D70"/>
    <w:rsid w:val="004244D1"/>
    <w:rsid w:val="00426553"/>
    <w:rsid w:val="00444BD4"/>
    <w:rsid w:val="00456878"/>
    <w:rsid w:val="00471DB1"/>
    <w:rsid w:val="004832E9"/>
    <w:rsid w:val="00496BB5"/>
    <w:rsid w:val="004A1B80"/>
    <w:rsid w:val="004A4145"/>
    <w:rsid w:val="004C3A6A"/>
    <w:rsid w:val="004C53B7"/>
    <w:rsid w:val="004D7322"/>
    <w:rsid w:val="004E2541"/>
    <w:rsid w:val="004E7672"/>
    <w:rsid w:val="004F1A73"/>
    <w:rsid w:val="00501B93"/>
    <w:rsid w:val="005211EE"/>
    <w:rsid w:val="00543731"/>
    <w:rsid w:val="005474E4"/>
    <w:rsid w:val="00564E39"/>
    <w:rsid w:val="005A0E6A"/>
    <w:rsid w:val="005B1C07"/>
    <w:rsid w:val="005B2286"/>
    <w:rsid w:val="005B6F8B"/>
    <w:rsid w:val="005D7AEC"/>
    <w:rsid w:val="005D7C4E"/>
    <w:rsid w:val="005F3632"/>
    <w:rsid w:val="005F3B8C"/>
    <w:rsid w:val="006015A9"/>
    <w:rsid w:val="006061B6"/>
    <w:rsid w:val="006075D1"/>
    <w:rsid w:val="00616FD3"/>
    <w:rsid w:val="00637845"/>
    <w:rsid w:val="006420A4"/>
    <w:rsid w:val="00644527"/>
    <w:rsid w:val="00663912"/>
    <w:rsid w:val="0067512F"/>
    <w:rsid w:val="006923BB"/>
    <w:rsid w:val="006978EF"/>
    <w:rsid w:val="006A0CE9"/>
    <w:rsid w:val="006B47F1"/>
    <w:rsid w:val="006C546E"/>
    <w:rsid w:val="006C70B0"/>
    <w:rsid w:val="006E4BA4"/>
    <w:rsid w:val="006F6CC5"/>
    <w:rsid w:val="00701F41"/>
    <w:rsid w:val="00712EB3"/>
    <w:rsid w:val="00717C21"/>
    <w:rsid w:val="00722EB0"/>
    <w:rsid w:val="007545B5"/>
    <w:rsid w:val="007626BF"/>
    <w:rsid w:val="0078602E"/>
    <w:rsid w:val="007B39DB"/>
    <w:rsid w:val="007B5804"/>
    <w:rsid w:val="007C05F7"/>
    <w:rsid w:val="007D4D52"/>
    <w:rsid w:val="007E431B"/>
    <w:rsid w:val="00813F38"/>
    <w:rsid w:val="00836D4A"/>
    <w:rsid w:val="00851602"/>
    <w:rsid w:val="00861471"/>
    <w:rsid w:val="0087702F"/>
    <w:rsid w:val="008960C8"/>
    <w:rsid w:val="00896DB2"/>
    <w:rsid w:val="008A00DF"/>
    <w:rsid w:val="008A1722"/>
    <w:rsid w:val="008B300F"/>
    <w:rsid w:val="008C1719"/>
    <w:rsid w:val="008C4B5B"/>
    <w:rsid w:val="008D3E9C"/>
    <w:rsid w:val="008E3F89"/>
    <w:rsid w:val="008E7822"/>
    <w:rsid w:val="008F10ED"/>
    <w:rsid w:val="008F2A7F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346E"/>
    <w:rsid w:val="009A607B"/>
    <w:rsid w:val="009B0EE0"/>
    <w:rsid w:val="009B1250"/>
    <w:rsid w:val="009C5FE6"/>
    <w:rsid w:val="009D3D61"/>
    <w:rsid w:val="009E36CA"/>
    <w:rsid w:val="009E4D48"/>
    <w:rsid w:val="00A16013"/>
    <w:rsid w:val="00A17563"/>
    <w:rsid w:val="00A22302"/>
    <w:rsid w:val="00A26E97"/>
    <w:rsid w:val="00A32BA0"/>
    <w:rsid w:val="00A4645F"/>
    <w:rsid w:val="00A573AC"/>
    <w:rsid w:val="00A6289D"/>
    <w:rsid w:val="00A72B8E"/>
    <w:rsid w:val="00A9120C"/>
    <w:rsid w:val="00A95844"/>
    <w:rsid w:val="00AF349D"/>
    <w:rsid w:val="00B02478"/>
    <w:rsid w:val="00B0485D"/>
    <w:rsid w:val="00B1258A"/>
    <w:rsid w:val="00B142A7"/>
    <w:rsid w:val="00B14429"/>
    <w:rsid w:val="00B21364"/>
    <w:rsid w:val="00B41C2E"/>
    <w:rsid w:val="00B57042"/>
    <w:rsid w:val="00B63D80"/>
    <w:rsid w:val="00B8429B"/>
    <w:rsid w:val="00B935D1"/>
    <w:rsid w:val="00BA09B0"/>
    <w:rsid w:val="00BC5F58"/>
    <w:rsid w:val="00BF1EB7"/>
    <w:rsid w:val="00BF5148"/>
    <w:rsid w:val="00C13954"/>
    <w:rsid w:val="00C17866"/>
    <w:rsid w:val="00C241DE"/>
    <w:rsid w:val="00C42F5C"/>
    <w:rsid w:val="00C47B7E"/>
    <w:rsid w:val="00C51387"/>
    <w:rsid w:val="00C5148C"/>
    <w:rsid w:val="00C52561"/>
    <w:rsid w:val="00C55FB5"/>
    <w:rsid w:val="00C569F0"/>
    <w:rsid w:val="00C660E4"/>
    <w:rsid w:val="00C7425D"/>
    <w:rsid w:val="00C84BA1"/>
    <w:rsid w:val="00C90F25"/>
    <w:rsid w:val="00C911AC"/>
    <w:rsid w:val="00CA4899"/>
    <w:rsid w:val="00CC287A"/>
    <w:rsid w:val="00CD1EA8"/>
    <w:rsid w:val="00CD3D92"/>
    <w:rsid w:val="00CD3DD8"/>
    <w:rsid w:val="00CD5733"/>
    <w:rsid w:val="00CF2B1C"/>
    <w:rsid w:val="00D31A58"/>
    <w:rsid w:val="00D372D4"/>
    <w:rsid w:val="00D630E7"/>
    <w:rsid w:val="00D66DE8"/>
    <w:rsid w:val="00D7372C"/>
    <w:rsid w:val="00D76704"/>
    <w:rsid w:val="00D77B68"/>
    <w:rsid w:val="00D9413B"/>
    <w:rsid w:val="00D95CED"/>
    <w:rsid w:val="00DA1E71"/>
    <w:rsid w:val="00DA512C"/>
    <w:rsid w:val="00DA7A47"/>
    <w:rsid w:val="00DA7A85"/>
    <w:rsid w:val="00DB47BA"/>
    <w:rsid w:val="00DD074D"/>
    <w:rsid w:val="00DD2CD8"/>
    <w:rsid w:val="00DE3DDD"/>
    <w:rsid w:val="00E01432"/>
    <w:rsid w:val="00E15859"/>
    <w:rsid w:val="00E1593A"/>
    <w:rsid w:val="00E314E6"/>
    <w:rsid w:val="00E3279F"/>
    <w:rsid w:val="00E6507E"/>
    <w:rsid w:val="00E66709"/>
    <w:rsid w:val="00E7539D"/>
    <w:rsid w:val="00E759DE"/>
    <w:rsid w:val="00E761FE"/>
    <w:rsid w:val="00E85990"/>
    <w:rsid w:val="00E86049"/>
    <w:rsid w:val="00EA6AB5"/>
    <w:rsid w:val="00EB008D"/>
    <w:rsid w:val="00EC4C5A"/>
    <w:rsid w:val="00EC5D69"/>
    <w:rsid w:val="00ED33D8"/>
    <w:rsid w:val="00F046FC"/>
    <w:rsid w:val="00F3540A"/>
    <w:rsid w:val="00F57CE9"/>
    <w:rsid w:val="00F70742"/>
    <w:rsid w:val="00F76A00"/>
    <w:rsid w:val="00FE1311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E2E3F5-4A98-445A-B800-66F913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63"/>
    <w:pPr>
      <w:spacing w:before="240" w:after="240" w:line="288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4F2C"/>
    <w:pPr>
      <w:keepNext/>
      <w:spacing w:before="48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413B"/>
    <w:pPr>
      <w:keepNext/>
      <w:jc w:val="center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413B"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04BD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6507E"/>
    <w:rPr>
      <w:rFonts w:ascii="Arial" w:hAnsi="Arial" w:cs="Arial"/>
      <w:b/>
      <w:bCs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paragraph" w:styleId="Podtytu">
    <w:name w:val="Subtitle"/>
    <w:aliases w:val="Nagłówek dokumentu"/>
    <w:basedOn w:val="Normalny"/>
    <w:next w:val="Tekstpodstawowy"/>
    <w:link w:val="PodtytuZnak"/>
    <w:uiPriority w:val="99"/>
    <w:qFormat/>
    <w:rsid w:val="00C90F25"/>
    <w:rPr>
      <w:b/>
      <w:bCs/>
      <w:kern w:val="1"/>
      <w:sz w:val="26"/>
      <w:szCs w:val="26"/>
      <w:lang w:eastAsia="zh-CN"/>
    </w:rPr>
  </w:style>
  <w:style w:type="character" w:customStyle="1" w:styleId="PodtytuZnak">
    <w:name w:val="Podtytuł Znak"/>
    <w:aliases w:val="Nagłówek dokumentu Znak"/>
    <w:basedOn w:val="Domylnaczcionkaakapitu"/>
    <w:link w:val="Podtytu"/>
    <w:uiPriority w:val="99"/>
    <w:locked/>
    <w:rsid w:val="00C90F25"/>
    <w:rPr>
      <w:rFonts w:ascii="Arial" w:hAnsi="Arial" w:cs="Arial"/>
      <w:b/>
      <w:bCs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B47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B47F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47F1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B4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1BB"/>
    <w:rPr>
      <w:rFonts w:cs="Times New Roman"/>
      <w:sz w:val="2"/>
      <w:szCs w:val="2"/>
    </w:rPr>
  </w:style>
  <w:style w:type="character" w:customStyle="1" w:styleId="Nierozpoznanawzmianka1">
    <w:name w:val="Nierozpoznana wzmianka1"/>
    <w:uiPriority w:val="99"/>
    <w:semiHidden/>
    <w:rsid w:val="00C42F5C"/>
    <w:rPr>
      <w:rFonts w:cs="Times New Roman"/>
      <w:color w:val="auto"/>
      <w:shd w:val="clear" w:color="auto" w:fill="auto"/>
    </w:rPr>
  </w:style>
  <w:style w:type="character" w:styleId="Tytuksiki">
    <w:name w:val="Book Title"/>
    <w:basedOn w:val="Domylnaczcionkaakapitu"/>
    <w:uiPriority w:val="99"/>
    <w:qFormat/>
    <w:rsid w:val="00C90F25"/>
    <w:rPr>
      <w:rFonts w:cs="Times New Roman"/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99"/>
    <w:rsid w:val="009A607B"/>
    <w:pPr>
      <w:suppressAutoHyphens/>
    </w:pPr>
    <w:rPr>
      <w:b w:val="0"/>
      <w:bCs w:val="0"/>
      <w:sz w:val="28"/>
      <w:szCs w:val="28"/>
    </w:rPr>
  </w:style>
  <w:style w:type="paragraph" w:customStyle="1" w:styleId="Podpiswystawiajcego">
    <w:name w:val="Podpis wystawiającego"/>
    <w:basedOn w:val="Normalny"/>
    <w:link w:val="PodpiswystawiajcegoZnak"/>
    <w:uiPriority w:val="99"/>
    <w:rsid w:val="002D0E52"/>
    <w:pPr>
      <w:spacing w:before="480" w:line="360" w:lineRule="auto"/>
    </w:pPr>
    <w:rPr>
      <w:sz w:val="22"/>
      <w:szCs w:val="22"/>
    </w:rPr>
  </w:style>
  <w:style w:type="character" w:customStyle="1" w:styleId="TekstnagwekZnak">
    <w:name w:val="Tekst nagłówek Znak"/>
    <w:basedOn w:val="PodtytuZnak"/>
    <w:link w:val="Tekstnagwek"/>
    <w:uiPriority w:val="99"/>
    <w:locked/>
    <w:rsid w:val="009A607B"/>
    <w:rPr>
      <w:rFonts w:ascii="Arial" w:hAnsi="Arial" w:cs="Arial"/>
      <w:b/>
      <w:bCs/>
      <w:kern w:val="1"/>
      <w:sz w:val="1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99"/>
    <w:rsid w:val="002A4406"/>
    <w:rPr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99"/>
    <w:locked/>
    <w:rsid w:val="00A17563"/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next w:val="Litera"/>
    <w:link w:val="PunktZnak"/>
    <w:uiPriority w:val="99"/>
    <w:rsid w:val="00A16013"/>
    <w:pPr>
      <w:numPr>
        <w:numId w:val="3"/>
      </w:numPr>
      <w:spacing w:before="60" w:after="60"/>
      <w:ind w:left="811" w:hanging="454"/>
    </w:pPr>
  </w:style>
  <w:style w:type="character" w:customStyle="1" w:styleId="ZaczniknagwekZnak">
    <w:name w:val="Załącznik nagłówek Znak"/>
    <w:basedOn w:val="Domylnaczcionkaakapitu"/>
    <w:link w:val="Zaczniknagwek"/>
    <w:uiPriority w:val="99"/>
    <w:locked/>
    <w:rsid w:val="00A17563"/>
    <w:rPr>
      <w:rFonts w:ascii="Arial" w:hAnsi="Arial" w:cs="Arial"/>
      <w:sz w:val="22"/>
      <w:szCs w:val="22"/>
    </w:rPr>
  </w:style>
  <w:style w:type="paragraph" w:customStyle="1" w:styleId="Paragraf">
    <w:name w:val="Paragraf"/>
    <w:basedOn w:val="Normalny"/>
    <w:link w:val="ParagrafZnak"/>
    <w:uiPriority w:val="99"/>
    <w:rsid w:val="00E314E6"/>
    <w:rPr>
      <w:b/>
      <w:bCs/>
    </w:rPr>
  </w:style>
  <w:style w:type="character" w:customStyle="1" w:styleId="PunktZnak">
    <w:name w:val="Punkt Znak"/>
    <w:basedOn w:val="Domylnaczcionkaakapitu"/>
    <w:link w:val="Punkt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99"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99"/>
    <w:locked/>
    <w:rsid w:val="00E6507E"/>
    <w:rPr>
      <w:rFonts w:ascii="Arial" w:hAnsi="Arial" w:cs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99"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99"/>
    <w:locked/>
    <w:rsid w:val="00E6507E"/>
    <w:rPr>
      <w:rFonts w:ascii="Arial" w:hAnsi="Arial" w:cs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660E4"/>
    <w:pPr>
      <w:spacing w:before="960" w:after="960" w:line="240" w:lineRule="auto"/>
    </w:pPr>
    <w:rPr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C660E4"/>
    <w:rPr>
      <w:rFonts w:ascii="Arial" w:hAnsi="Arial" w:cs="Arial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Pogrubiony">
    <w:name w:val="Pogrubiony"/>
    <w:basedOn w:val="Normalny"/>
    <w:link w:val="PogrubionyZnak"/>
    <w:uiPriority w:val="99"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99"/>
    <w:rsid w:val="002749B0"/>
    <w:pPr>
      <w:numPr>
        <w:numId w:val="35"/>
      </w:numPr>
      <w:spacing w:before="60" w:after="60"/>
      <w:ind w:left="1491" w:hanging="357"/>
    </w:pPr>
  </w:style>
  <w:style w:type="character" w:customStyle="1" w:styleId="TiretZnak">
    <w:name w:val="Tiret Znak"/>
    <w:basedOn w:val="Domylnaczcionkaakapitu"/>
    <w:link w:val="Tiret"/>
    <w:uiPriority w:val="99"/>
    <w:locked/>
    <w:rsid w:val="00E6507E"/>
    <w:rPr>
      <w:rFonts w:ascii="Arial" w:hAnsi="Arial" w:cs="Arial"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99"/>
    <w:locked/>
    <w:rsid w:val="00A17563"/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rFonts w:cs="Times New Roman"/>
      <w:color w:val="auto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D630E7"/>
    <w:rPr>
      <w:rFonts w:cs="Times New Roman"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4F2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0B4F2C"/>
    <w:rPr>
      <w:rFonts w:cs="Times New Roman"/>
      <w:vertAlign w:val="superscript"/>
    </w:rPr>
  </w:style>
  <w:style w:type="paragraph" w:customStyle="1" w:styleId="Tabela">
    <w:name w:val="Tabela"/>
    <w:basedOn w:val="Normalny"/>
    <w:link w:val="TabelaZnak"/>
    <w:uiPriority w:val="99"/>
    <w:rsid w:val="00104BD6"/>
    <w:pPr>
      <w:spacing w:before="0" w:after="0"/>
      <w:jc w:val="center"/>
    </w:pPr>
    <w:rPr>
      <w:sz w:val="22"/>
      <w:szCs w:val="22"/>
    </w:rPr>
  </w:style>
  <w:style w:type="character" w:customStyle="1" w:styleId="TabelaZnak">
    <w:name w:val="Tabela Znak"/>
    <w:basedOn w:val="Domylnaczcionkaakapitu"/>
    <w:link w:val="Tabela"/>
    <w:uiPriority w:val="99"/>
    <w:locked/>
    <w:rsid w:val="00104BD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004-FA85-473F-A1EB-A535AB6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5</cp:revision>
  <cp:lastPrinted>2021-10-04T12:43:00Z</cp:lastPrinted>
  <dcterms:created xsi:type="dcterms:W3CDTF">2025-10-24T07:12:00Z</dcterms:created>
  <dcterms:modified xsi:type="dcterms:W3CDTF">2025-10-24T11:47:00Z</dcterms:modified>
</cp:coreProperties>
</file>